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5A38B2C2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os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1863242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győzelme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3A6A9876" wp14:editId="27A7CE13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B5330AD" w:rsidR="00406196" w:rsidRPr="00406196" w:rsidRDefault="00406196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lastRenderedPageBreak/>
        <w:t>Játé</w:t>
      </w:r>
      <w:r>
        <w:rPr>
          <w:rStyle w:val="BookTitle"/>
          <w:lang w:val="hu-HU"/>
        </w:rPr>
        <w:t>kos mozgatása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4230E165" w:rsidR="002852F7" w:rsidRDefault="00B2323C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D36E1" wp14:editId="07207FE1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0D934E38" wp14:editId="0F40CFC1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4437DB61" wp14:editId="4CFB04E5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1AD2D844" wp14:editId="3F1A4EFB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8B057" wp14:editId="58662B5E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F82D9AB" wp14:editId="09B9A81D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8E20D" wp14:editId="77D53733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4E13DC3" wp14:editId="5AF2B211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7C05" wp14:editId="0A998F5D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3600" behindDoc="0" locked="0" layoutInCell="1" allowOverlap="1" wp14:anchorId="5C2EF01B" wp14:editId="45B0C733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A9716" wp14:editId="579B7C8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233A5" id="Oval 12" o:spid="_x0000_s1026" style="position:absolute;margin-left:268.7pt;margin-top:198.75pt;width:78.95pt;height:10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2E37D808" wp14:editId="1C526D0D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571DB" wp14:editId="19532693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E863A" id="Oval 12" o:spid="_x0000_s1026" style="position:absolute;margin-left:198.5pt;margin-top:182.3pt;width:48.15pt;height:17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B49AA" wp14:editId="4434E23C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218A8" id="Oval 12" o:spid="_x0000_s1026" style="position:absolute;margin-left:-3.8pt;margin-top:106.6pt;width:16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5E788912" wp14:editId="085899D9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D5306D" wp14:editId="05A02D1E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511E6" id="Oval 12" o:spid="_x0000_s1026" style="position:absolute;margin-left:-4pt;margin-top:52.85pt;width:16.4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C3735" wp14:editId="42E6B324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5DC01" id="Oval 12" o:spid="_x0000_s1026" style="position:absolute;margin-left:198.5pt;margin-top:130.4pt;width:48.15pt;height:1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040A8622" wp14:editId="16EB801A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CBA82A" wp14:editId="4ABDF560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FF862" id="Oval 12" o:spid="_x0000_s1026" style="position:absolute;margin-left:227.8pt;margin-top:176.4pt;width:48.15pt;height: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8960" behindDoc="0" locked="0" layoutInCell="1" allowOverlap="1" wp14:anchorId="34D06826" wp14:editId="4830626F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5C724" wp14:editId="410F1A9D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EB53B" id="Oval 12" o:spid="_x0000_s1026" style="position:absolute;margin-left:192pt;margin-top:133.2pt;width:48.1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2032" behindDoc="0" locked="0" layoutInCell="1" allowOverlap="1" wp14:anchorId="2132CC41" wp14:editId="5E44CB5C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5104" behindDoc="0" locked="0" layoutInCell="1" allowOverlap="1" wp14:anchorId="18004D71" wp14:editId="0AD6355F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0D5A92" wp14:editId="4E7BC49F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7E351" id="Oval 12" o:spid="_x0000_s1026" style="position:absolute;margin-left:279.25pt;margin-top:223.85pt;width:58.0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6950F" wp14:editId="6A949042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C1EE" id="Oval 12" o:spid="_x0000_s1026" style="position:absolute;margin-left:204.5pt;margin-top:43.95pt;width:117.85pt;height:6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6128" behindDoc="0" locked="0" layoutInCell="1" allowOverlap="1" wp14:anchorId="712598ED" wp14:editId="72ED78EC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C6585" wp14:editId="74FDF9B7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6A0CE" id="Oval 12" o:spid="_x0000_s1026" style="position:absolute;margin-left:268.35pt;margin-top:127.65pt;width:58.0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17C71450" wp14:editId="7CD364DE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76798" wp14:editId="28BA1BD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7C45C" id="Oval 12" o:spid="_x0000_s1026" style="position:absolute;margin-left:264.1pt;margin-top:159.15pt;width:58.0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9744" behindDoc="0" locked="0" layoutInCell="1" allowOverlap="1" wp14:anchorId="6146B792" wp14:editId="1D4B13B4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DED2F" wp14:editId="54AC7A2E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CE8E4" id="Oval 12" o:spid="_x0000_s1026" style="position:absolute;margin-left:268.35pt;margin-top:129.95pt;width:58.0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47E3EDE9" wp14:editId="1C00D95A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5BC43C64" wp14:editId="2791501A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1F6295E" w:rsidR="008E072B" w:rsidRPr="000300F3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8416" behindDoc="0" locked="0" layoutInCell="1" allowOverlap="1" wp14:anchorId="433EA534" wp14:editId="5209D3FF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sectPr w:rsidR="008E072B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4"/>
  </w:num>
  <w:num w:numId="2" w16cid:durableId="1670669205">
    <w:abstractNumId w:val="3"/>
  </w:num>
  <w:num w:numId="3" w16cid:durableId="1943419007">
    <w:abstractNumId w:val="5"/>
  </w:num>
  <w:num w:numId="4" w16cid:durableId="1834494690">
    <w:abstractNumId w:val="10"/>
  </w:num>
  <w:num w:numId="5" w16cid:durableId="1425877726">
    <w:abstractNumId w:val="2"/>
  </w:num>
  <w:num w:numId="6" w16cid:durableId="1746536642">
    <w:abstractNumId w:val="7"/>
  </w:num>
  <w:num w:numId="7" w16cid:durableId="1504935640">
    <w:abstractNumId w:val="0"/>
  </w:num>
  <w:num w:numId="8" w16cid:durableId="2139949984">
    <w:abstractNumId w:val="12"/>
  </w:num>
  <w:num w:numId="9" w16cid:durableId="98184461">
    <w:abstractNumId w:val="11"/>
  </w:num>
  <w:num w:numId="10" w16cid:durableId="1902329173">
    <w:abstractNumId w:val="1"/>
  </w:num>
  <w:num w:numId="11" w16cid:durableId="856231949">
    <w:abstractNumId w:val="9"/>
  </w:num>
  <w:num w:numId="12" w16cid:durableId="1474177572">
    <w:abstractNumId w:val="8"/>
  </w:num>
  <w:num w:numId="13" w16cid:durableId="501891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B2797"/>
    <w:rsid w:val="001C1E3E"/>
    <w:rsid w:val="002852F7"/>
    <w:rsid w:val="003612EE"/>
    <w:rsid w:val="00400B98"/>
    <w:rsid w:val="0040510B"/>
    <w:rsid w:val="00406196"/>
    <w:rsid w:val="00446111"/>
    <w:rsid w:val="00454B85"/>
    <w:rsid w:val="005B39CD"/>
    <w:rsid w:val="00700F59"/>
    <w:rsid w:val="007E3B7A"/>
    <w:rsid w:val="00800116"/>
    <w:rsid w:val="008522A7"/>
    <w:rsid w:val="008D2F8B"/>
    <w:rsid w:val="008E072B"/>
    <w:rsid w:val="008F06FD"/>
    <w:rsid w:val="009117A0"/>
    <w:rsid w:val="00943620"/>
    <w:rsid w:val="00990B77"/>
    <w:rsid w:val="00991CC4"/>
    <w:rsid w:val="00A9523C"/>
    <w:rsid w:val="00AD1758"/>
    <w:rsid w:val="00B2323C"/>
    <w:rsid w:val="00B62AE2"/>
    <w:rsid w:val="00CA273E"/>
    <w:rsid w:val="00D04B4E"/>
    <w:rsid w:val="00D16F8E"/>
    <w:rsid w:val="00E27714"/>
    <w:rsid w:val="00E5741F"/>
    <w:rsid w:val="00E57BDA"/>
    <w:rsid w:val="00EE1B52"/>
    <w:rsid w:val="00E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935</Words>
  <Characters>5766</Characters>
  <Application>Microsoft Office Word</Application>
  <DocSecurity>0</DocSecurity>
  <Lines>27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27</cp:revision>
  <dcterms:created xsi:type="dcterms:W3CDTF">2023-05-31T10:02:00Z</dcterms:created>
  <dcterms:modified xsi:type="dcterms:W3CDTF">2023-05-31T13:54:00Z</dcterms:modified>
  <cp:category/>
</cp:coreProperties>
</file>